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F401C" w14:textId="139DC14A" w:rsidR="00FF62D2" w:rsidRDefault="0057358D" w:rsidP="00FF62D2">
      <w:pPr>
        <w:tabs>
          <w:tab w:val="left" w:pos="3242"/>
        </w:tabs>
      </w:pPr>
      <w:r>
        <w:t xml:space="preserve">  </w:t>
      </w:r>
      <w:r w:rsidR="00FF62D2">
        <w:tab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7"/>
        <w:gridCol w:w="5126"/>
        <w:gridCol w:w="2223"/>
      </w:tblGrid>
      <w:tr w:rsidR="000A0C20" w14:paraId="50685038" w14:textId="77777777" w:rsidTr="001A0100">
        <w:trPr>
          <w:trHeight w:val="795"/>
        </w:trPr>
        <w:tc>
          <w:tcPr>
            <w:tcW w:w="9356" w:type="dxa"/>
            <w:gridSpan w:val="3"/>
          </w:tcPr>
          <w:p w14:paraId="7CA08678" w14:textId="62DA0922" w:rsidR="00822B80" w:rsidRDefault="003B5963" w:rsidP="00822B80">
            <w:pPr>
              <w:tabs>
                <w:tab w:val="left" w:pos="3242"/>
              </w:tabs>
              <w:jc w:val="center"/>
              <w:rPr>
                <w:rFonts w:ascii="Segoe Print" w:hAnsi="Segoe Print"/>
                <w:b/>
                <w:bCs/>
                <w:sz w:val="52"/>
                <w:szCs w:val="52"/>
              </w:rPr>
            </w:pPr>
            <w:r w:rsidRPr="00FF62D2">
              <w:rPr>
                <w:rFonts w:ascii="Segoe Print" w:hAnsi="Segoe Print"/>
                <w:b/>
                <w:bCs/>
                <w:sz w:val="52"/>
                <w:szCs w:val="52"/>
              </w:rPr>
              <w:t>Dienstplan</w:t>
            </w:r>
          </w:p>
          <w:p w14:paraId="34E1AAF5" w14:textId="0088807C" w:rsidR="003B5963" w:rsidRPr="00FF62D2" w:rsidRDefault="008921B2" w:rsidP="00822B80">
            <w:pPr>
              <w:tabs>
                <w:tab w:val="left" w:pos="3242"/>
              </w:tabs>
              <w:jc w:val="center"/>
              <w:rPr>
                <w:rFonts w:ascii="Verdana" w:hAnsi="Verdana" w:cs="Arial"/>
                <w:sz w:val="52"/>
                <w:szCs w:val="52"/>
              </w:rPr>
            </w:pPr>
            <w:r>
              <w:rPr>
                <w:rFonts w:ascii="Segoe Print" w:hAnsi="Segoe Print"/>
                <w:b/>
                <w:bCs/>
                <w:sz w:val="40"/>
                <w:szCs w:val="40"/>
              </w:rPr>
              <w:t>Mai</w:t>
            </w:r>
            <w:r w:rsidRPr="002D6950">
              <w:rPr>
                <w:rFonts w:ascii="Segoe Print" w:hAnsi="Segoe Print"/>
                <w:b/>
                <w:bCs/>
                <w:sz w:val="40"/>
                <w:szCs w:val="40"/>
              </w:rPr>
              <w:t xml:space="preserve"> 202</w:t>
            </w:r>
            <w:r w:rsidR="005846D2">
              <w:rPr>
                <w:rFonts w:ascii="Segoe Print" w:hAnsi="Segoe Print"/>
                <w:b/>
                <w:bCs/>
                <w:sz w:val="40"/>
                <w:szCs w:val="40"/>
              </w:rPr>
              <w:t>5</w:t>
            </w:r>
          </w:p>
        </w:tc>
      </w:tr>
      <w:tr w:rsidR="000A0C20" w14:paraId="41985532" w14:textId="77777777" w:rsidTr="001A0100">
        <w:trPr>
          <w:trHeight w:val="708"/>
        </w:trPr>
        <w:tc>
          <w:tcPr>
            <w:tcW w:w="9356" w:type="dxa"/>
            <w:gridSpan w:val="3"/>
          </w:tcPr>
          <w:p w14:paraId="2F328EAD" w14:textId="4778B78C" w:rsidR="003B5963" w:rsidRPr="008921B2" w:rsidRDefault="003B5963" w:rsidP="008921B2">
            <w:pPr>
              <w:tabs>
                <w:tab w:val="left" w:pos="3242"/>
              </w:tabs>
              <w:rPr>
                <w:rFonts w:ascii="Segoe Print" w:hAnsi="Segoe Print"/>
                <w:b/>
                <w:bCs/>
                <w:sz w:val="16"/>
                <w:szCs w:val="16"/>
              </w:rPr>
            </w:pPr>
          </w:p>
        </w:tc>
      </w:tr>
      <w:tr w:rsidR="00664DBE" w14:paraId="51E1DA3F" w14:textId="77777777" w:rsidTr="001A0100">
        <w:tc>
          <w:tcPr>
            <w:tcW w:w="1783" w:type="dxa"/>
          </w:tcPr>
          <w:p w14:paraId="664E9407" w14:textId="0AD3BD65" w:rsidR="00B95CB7" w:rsidRDefault="00D24164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color w:val="808080" w:themeColor="background1" w:themeShade="80"/>
              </w:rPr>
            </w:pPr>
            <w:r w:rsidRPr="004B561A">
              <w:rPr>
                <w:rFonts w:ascii="Verdana" w:hAnsi="Verdana" w:cs="Arial"/>
                <w:b/>
                <w:bCs/>
                <w:color w:val="808080" w:themeColor="background1" w:themeShade="80"/>
              </w:rPr>
              <w:t>0</w:t>
            </w:r>
            <w:r w:rsidR="004B561A" w:rsidRPr="004B561A">
              <w:rPr>
                <w:rFonts w:ascii="Verdana" w:hAnsi="Verdana" w:cs="Arial"/>
                <w:b/>
                <w:bCs/>
                <w:color w:val="808080" w:themeColor="background1" w:themeShade="80"/>
              </w:rPr>
              <w:t>1.05.</w:t>
            </w:r>
            <w:r w:rsidR="004B561A" w:rsidRPr="003B74A7">
              <w:rPr>
                <w:rFonts w:ascii="Verdana" w:hAnsi="Verdana" w:cs="Arial"/>
                <w:b/>
                <w:bCs/>
                <w:color w:val="A6A6A6" w:themeColor="background1" w:themeShade="A6"/>
              </w:rPr>
              <w:t>202</w:t>
            </w:r>
            <w:r w:rsidR="00C9500C">
              <w:rPr>
                <w:rFonts w:ascii="Verdana" w:hAnsi="Verdana" w:cs="Arial"/>
                <w:b/>
                <w:bCs/>
                <w:color w:val="A6A6A6" w:themeColor="background1" w:themeShade="A6"/>
              </w:rPr>
              <w:t>5</w:t>
            </w:r>
            <w:r w:rsidR="00D93791" w:rsidRPr="004B561A">
              <w:rPr>
                <w:rFonts w:ascii="Verdana" w:hAnsi="Verdana" w:cs="Arial"/>
                <w:b/>
                <w:bCs/>
                <w:color w:val="808080" w:themeColor="background1" w:themeShade="80"/>
              </w:rPr>
              <w:t xml:space="preserve"> </w:t>
            </w:r>
          </w:p>
          <w:p w14:paraId="0A579CBE" w14:textId="77777777" w:rsidR="00452D19" w:rsidRPr="00210E4D" w:rsidRDefault="00452D19" w:rsidP="002D6950">
            <w:pPr>
              <w:tabs>
                <w:tab w:val="left" w:pos="3242"/>
              </w:tabs>
              <w:rPr>
                <w:rFonts w:ascii="Verdana" w:hAnsi="Verdana" w:cs="Arial"/>
                <w:sz w:val="40"/>
                <w:szCs w:val="40"/>
              </w:rPr>
            </w:pPr>
          </w:p>
          <w:p w14:paraId="7810F1CA" w14:textId="4DF120C0" w:rsidR="00452D19" w:rsidRDefault="00210E4D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0</w:t>
            </w:r>
            <w:r w:rsidR="00324F7A">
              <w:rPr>
                <w:rFonts w:ascii="Verdana" w:hAnsi="Verdana" w:cs="Arial"/>
                <w:b/>
                <w:bCs/>
              </w:rPr>
              <w:t>2</w:t>
            </w:r>
            <w:r w:rsidR="00452D19" w:rsidRPr="005463A7">
              <w:rPr>
                <w:rFonts w:ascii="Verdana" w:hAnsi="Verdana" w:cs="Arial"/>
                <w:b/>
                <w:bCs/>
              </w:rPr>
              <w:t>.05.202</w:t>
            </w:r>
            <w:r w:rsidR="00324F7A">
              <w:rPr>
                <w:rFonts w:ascii="Verdana" w:hAnsi="Verdana" w:cs="Arial"/>
                <w:b/>
                <w:bCs/>
              </w:rPr>
              <w:t>5</w:t>
            </w:r>
          </w:p>
          <w:p w14:paraId="4F6EBE53" w14:textId="77777777" w:rsidR="002D7852" w:rsidRPr="00570EB9" w:rsidRDefault="002D7852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05FCBB15" w14:textId="6CA64665" w:rsidR="00A07FA0" w:rsidRPr="00570EB9" w:rsidRDefault="002D7852" w:rsidP="002D6950">
            <w:pPr>
              <w:tabs>
                <w:tab w:val="left" w:pos="3242"/>
              </w:tabs>
              <w:rPr>
                <w:rFonts w:ascii="Verdana" w:hAnsi="Verdana" w:cs="Arial"/>
                <w:sz w:val="20"/>
                <w:szCs w:val="20"/>
              </w:rPr>
            </w:pPr>
            <w:r w:rsidRPr="00570EB9">
              <w:rPr>
                <w:rFonts w:ascii="Verdana" w:hAnsi="Verdana" w:cs="Arial"/>
                <w:sz w:val="20"/>
                <w:szCs w:val="20"/>
              </w:rPr>
              <w:t>8.00-16.00 Uhr</w:t>
            </w:r>
          </w:p>
          <w:p w14:paraId="2DBB5B22" w14:textId="3F289375" w:rsidR="00F61CB8" w:rsidRPr="00F12675" w:rsidRDefault="00F61CB8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color w:val="767171" w:themeColor="background2" w:themeShade="80"/>
                <w:sz w:val="28"/>
                <w:szCs w:val="28"/>
              </w:rPr>
            </w:pPr>
          </w:p>
          <w:p w14:paraId="13DD54F0" w14:textId="01548497" w:rsidR="00CA6A79" w:rsidRPr="00443789" w:rsidRDefault="002C132B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06</w:t>
            </w:r>
            <w:r w:rsidR="00173405" w:rsidRPr="002532CA">
              <w:rPr>
                <w:rFonts w:ascii="Verdana" w:hAnsi="Verdana" w:cs="Arial"/>
                <w:b/>
                <w:bCs/>
              </w:rPr>
              <w:t>.05.202</w:t>
            </w:r>
            <w:r>
              <w:rPr>
                <w:rFonts w:ascii="Verdana" w:hAnsi="Verdana" w:cs="Arial"/>
                <w:b/>
                <w:bCs/>
              </w:rPr>
              <w:t>5</w:t>
            </w:r>
          </w:p>
          <w:p w14:paraId="637C3153" w14:textId="2A07648A" w:rsidR="00B56173" w:rsidRDefault="00CA6A79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</w:t>
            </w:r>
            <w:r w:rsidR="00D86A23">
              <w:rPr>
                <w:rFonts w:ascii="Verdana" w:hAnsi="Verdana" w:cs="Arial"/>
              </w:rPr>
              <w:t xml:space="preserve"> 16.00 Uhr</w:t>
            </w:r>
          </w:p>
          <w:p w14:paraId="6CA9D8AA" w14:textId="77777777" w:rsidR="009322CD" w:rsidRPr="00596F75" w:rsidRDefault="009322CD" w:rsidP="002D6950">
            <w:pPr>
              <w:tabs>
                <w:tab w:val="left" w:pos="3242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0C883B70" w14:textId="77777777" w:rsidR="00E96B6D" w:rsidRDefault="00E96B6D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43C506CB" w14:textId="77777777" w:rsidR="00E96B6D" w:rsidRDefault="00E96B6D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70BFCA63" w14:textId="77777777" w:rsidR="00F44405" w:rsidRDefault="00F44405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07E15657" w14:textId="77777777" w:rsidR="00C97677" w:rsidRDefault="00C97677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441A92E6" w14:textId="49321049" w:rsidR="00F926AF" w:rsidRDefault="00F926AF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07.05.2025</w:t>
            </w:r>
          </w:p>
          <w:p w14:paraId="1C8818FC" w14:textId="77777777" w:rsidR="00F926AF" w:rsidRDefault="00F926AF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0746CC64" w14:textId="77777777" w:rsidR="00A714F4" w:rsidRDefault="00A714F4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407A6318" w14:textId="77777777" w:rsidR="00A714F4" w:rsidRDefault="00A714F4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7C88DECC" w14:textId="0EE9D768" w:rsidR="00C97677" w:rsidRDefault="00363803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08.05.2025</w:t>
            </w:r>
          </w:p>
          <w:p w14:paraId="6590B6D8" w14:textId="77777777" w:rsidR="00C97677" w:rsidRDefault="00C97677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1CD6C9F0" w14:textId="77777777" w:rsidR="00C97677" w:rsidRDefault="00C97677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633EC1B9" w14:textId="77777777" w:rsidR="009E5B5B" w:rsidRDefault="009E5B5B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7374B61C" w14:textId="39FC7380" w:rsidR="009322CD" w:rsidRPr="00680177" w:rsidRDefault="00F2227E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3.05.2025</w:t>
            </w:r>
          </w:p>
          <w:p w14:paraId="2EC9790A" w14:textId="78C4141A" w:rsidR="00E70363" w:rsidRDefault="001E76FF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18.00 Uhr</w:t>
            </w:r>
          </w:p>
          <w:p w14:paraId="3EF58DE3" w14:textId="77777777" w:rsidR="001A04AB" w:rsidRDefault="001A04AB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2AB89849" w14:textId="77777777" w:rsidR="00DB63BE" w:rsidRDefault="00DB63BE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3258DDD5" w14:textId="244B6FB6" w:rsidR="00DB63BE" w:rsidRPr="00E163FD" w:rsidRDefault="00DB63BE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E163FD">
              <w:rPr>
                <w:rFonts w:ascii="Verdana" w:hAnsi="Verdana" w:cs="Arial"/>
                <w:b/>
                <w:bCs/>
              </w:rPr>
              <w:t>14.05.2025</w:t>
            </w:r>
          </w:p>
          <w:p w14:paraId="329C31DD" w14:textId="3E8B3BF9" w:rsidR="00E163FD" w:rsidRDefault="00E163FD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14.00 Uhr</w:t>
            </w:r>
          </w:p>
          <w:p w14:paraId="38716984" w14:textId="7A0B764F" w:rsidR="006424B5" w:rsidRPr="006E3294" w:rsidRDefault="006424B5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  <w:tc>
          <w:tcPr>
            <w:tcW w:w="5225" w:type="dxa"/>
          </w:tcPr>
          <w:p w14:paraId="363F92E8" w14:textId="711B6A24" w:rsidR="004B561A" w:rsidRPr="00F24AFE" w:rsidRDefault="00F24AFE" w:rsidP="008921B2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color w:val="808080" w:themeColor="background1" w:themeShade="80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</w:rPr>
              <w:t xml:space="preserve">Feiertag </w:t>
            </w:r>
            <w:r w:rsidR="00DF7BDC">
              <w:rPr>
                <w:rFonts w:ascii="Verdana" w:hAnsi="Verdana" w:cs="Arial"/>
                <w:b/>
                <w:bCs/>
                <w:color w:val="808080" w:themeColor="background1" w:themeShade="80"/>
              </w:rPr>
              <w:t>„Erster</w:t>
            </w:r>
            <w:r>
              <w:rPr>
                <w:rFonts w:ascii="Verdana" w:hAnsi="Verdana" w:cs="Arial"/>
                <w:b/>
                <w:bCs/>
                <w:color w:val="808080" w:themeColor="background1" w:themeShade="80"/>
              </w:rPr>
              <w:t xml:space="preserve"> </w:t>
            </w:r>
            <w:r w:rsidR="004B561A" w:rsidRPr="00F24AFE">
              <w:rPr>
                <w:rFonts w:ascii="Verdana" w:hAnsi="Verdana" w:cs="Arial"/>
                <w:b/>
                <w:bCs/>
                <w:color w:val="808080" w:themeColor="background1" w:themeShade="80"/>
              </w:rPr>
              <w:t>Mai</w:t>
            </w:r>
            <w:r w:rsidR="00DF7BDC">
              <w:rPr>
                <w:rFonts w:ascii="Verdana" w:hAnsi="Verdana" w:cs="Arial"/>
                <w:b/>
                <w:bCs/>
                <w:color w:val="808080" w:themeColor="background1" w:themeShade="80"/>
              </w:rPr>
              <w:t xml:space="preserve"> – Tag der Arbeit“</w:t>
            </w:r>
          </w:p>
          <w:p w14:paraId="020F78BB" w14:textId="77777777" w:rsidR="004B561A" w:rsidRPr="00910AF9" w:rsidRDefault="004B561A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4224DF39" w14:textId="349CCF33" w:rsidR="0012215B" w:rsidRDefault="00324F7A" w:rsidP="00910AF9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EE6AE2">
              <w:rPr>
                <w:rFonts w:ascii="Verdana" w:hAnsi="Verdana" w:cs="Arial"/>
              </w:rPr>
              <w:t>Beweglicher Ferientag</w:t>
            </w:r>
            <w:r>
              <w:rPr>
                <w:rFonts w:ascii="Verdana" w:hAnsi="Verdana" w:cs="Arial"/>
                <w:b/>
                <w:bCs/>
              </w:rPr>
              <w:t xml:space="preserve"> = Schließtag </w:t>
            </w:r>
            <w:r w:rsidRPr="00EE6AE2">
              <w:rPr>
                <w:rFonts w:ascii="Verdana" w:hAnsi="Verdana" w:cs="Arial"/>
              </w:rPr>
              <w:t>der gesamten Einrichtung</w:t>
            </w:r>
          </w:p>
          <w:p w14:paraId="3F0E3364" w14:textId="4CFDF9F6" w:rsidR="006606EF" w:rsidRPr="006606EF" w:rsidRDefault="006606EF" w:rsidP="006606EF">
            <w:pPr>
              <w:pStyle w:val="Listenabsatz"/>
              <w:numPr>
                <w:ilvl w:val="0"/>
                <w:numId w:val="12"/>
              </w:num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Teamweiterbildung </w:t>
            </w:r>
            <w:r w:rsidRPr="000F5756">
              <w:rPr>
                <w:rFonts w:ascii="Verdana" w:hAnsi="Verdana" w:cs="Arial"/>
              </w:rPr>
              <w:t>„</w:t>
            </w:r>
            <w:r w:rsidR="00947086">
              <w:rPr>
                <w:rFonts w:ascii="Verdana" w:hAnsi="Verdana" w:cs="Arial"/>
              </w:rPr>
              <w:t>Erste</w:t>
            </w:r>
            <w:r w:rsidRPr="000F5756">
              <w:rPr>
                <w:rFonts w:ascii="Verdana" w:hAnsi="Verdana" w:cs="Arial"/>
              </w:rPr>
              <w:t xml:space="preserve"> Hilfe“</w:t>
            </w:r>
          </w:p>
          <w:p w14:paraId="37057FBB" w14:textId="77777777" w:rsidR="00F12675" w:rsidRDefault="00F12675" w:rsidP="00910AF9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7E26127E" w14:textId="4D64743D" w:rsidR="00CA6A79" w:rsidRDefault="00C6143D" w:rsidP="00910AF9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VERA Mathe</w:t>
            </w:r>
            <w:r w:rsidR="007F138A">
              <w:rPr>
                <w:rFonts w:ascii="Verdana" w:hAnsi="Verdana" w:cs="Arial"/>
                <w:b/>
                <w:bCs/>
              </w:rPr>
              <w:t xml:space="preserve"> Kl. 3</w:t>
            </w:r>
            <w:r w:rsidR="007F138A" w:rsidRPr="007F138A">
              <w:rPr>
                <w:rFonts w:ascii="Verdana" w:hAnsi="Verdana" w:cs="Arial"/>
              </w:rPr>
              <w:t xml:space="preserve"> (verbindlich)</w:t>
            </w:r>
          </w:p>
          <w:p w14:paraId="7F8F1841" w14:textId="383AE6A7" w:rsidR="0098223A" w:rsidRDefault="00B63FC5" w:rsidP="00910AF9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5.</w:t>
            </w:r>
            <w:r w:rsidR="00E16ABF">
              <w:rPr>
                <w:rFonts w:ascii="Verdana" w:hAnsi="Verdana" w:cs="Arial"/>
                <w:b/>
                <w:bCs/>
              </w:rPr>
              <w:t xml:space="preserve"> Kennenlerntreff</w:t>
            </w:r>
          </w:p>
          <w:p w14:paraId="66648A8A" w14:textId="0030B399" w:rsidR="0052089E" w:rsidRPr="00217A3F" w:rsidRDefault="0052089E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</w:rPr>
            </w:pPr>
            <w:r w:rsidRPr="00217A3F">
              <w:rPr>
                <w:rFonts w:ascii="Verdana" w:hAnsi="Verdana" w:cs="Arial"/>
                <w:u w:val="single"/>
              </w:rPr>
              <w:t>Kinderthema:</w:t>
            </w:r>
            <w:r w:rsidRPr="00217A3F">
              <w:rPr>
                <w:rFonts w:ascii="Verdana" w:hAnsi="Verdana" w:cs="Arial"/>
              </w:rPr>
              <w:t xml:space="preserve"> </w:t>
            </w:r>
            <w:r w:rsidR="00055446" w:rsidRPr="00217A3F">
              <w:rPr>
                <w:rFonts w:ascii="Verdana" w:hAnsi="Verdana" w:cs="Arial"/>
              </w:rPr>
              <w:t>„Kunterbuntes im Hort“</w:t>
            </w:r>
          </w:p>
          <w:p w14:paraId="2C427C5A" w14:textId="77777777" w:rsidR="00F61CB8" w:rsidRDefault="00055446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</w:rPr>
            </w:pPr>
            <w:r w:rsidRPr="00217A3F">
              <w:rPr>
                <w:rFonts w:ascii="Verdana" w:hAnsi="Verdana" w:cs="Arial"/>
                <w:u w:val="single"/>
              </w:rPr>
              <w:t>Elternthema:</w:t>
            </w:r>
            <w:r w:rsidRPr="00217A3F">
              <w:rPr>
                <w:rFonts w:ascii="Verdana" w:hAnsi="Verdana" w:cs="Arial"/>
              </w:rPr>
              <w:t xml:space="preserve"> Informationen zur</w:t>
            </w:r>
          </w:p>
          <w:p w14:paraId="32ADE80C" w14:textId="77777777" w:rsidR="00E50F0F" w:rsidRDefault="00055446" w:rsidP="00F61CB8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</w:rPr>
            </w:pPr>
            <w:r w:rsidRPr="00217A3F">
              <w:rPr>
                <w:rFonts w:ascii="Verdana" w:hAnsi="Verdana" w:cs="Arial"/>
              </w:rPr>
              <w:t>Einschulung und zum Schuljahresstart</w:t>
            </w:r>
          </w:p>
          <w:p w14:paraId="663930EB" w14:textId="4F2DFF74" w:rsidR="00055446" w:rsidRPr="00217A3F" w:rsidRDefault="00F44405" w:rsidP="00F61CB8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nd Vorstellung des S</w:t>
            </w:r>
            <w:r w:rsidR="00E50F0F">
              <w:rPr>
                <w:rFonts w:ascii="Verdana" w:hAnsi="Verdana" w:cs="Arial"/>
              </w:rPr>
              <w:t>fv</w:t>
            </w:r>
          </w:p>
          <w:p w14:paraId="778C24E3" w14:textId="77777777" w:rsidR="00B56173" w:rsidRPr="00494109" w:rsidRDefault="00B56173" w:rsidP="00B46BBB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  <w:p w14:paraId="5C09E85D" w14:textId="5CB0AD54" w:rsidR="00F926AF" w:rsidRDefault="007E615B" w:rsidP="00443789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DR-Orchester zu Besuch</w:t>
            </w:r>
          </w:p>
          <w:p w14:paraId="0351FAC5" w14:textId="070C3E83" w:rsidR="007E615B" w:rsidRPr="00241934" w:rsidRDefault="00241934" w:rsidP="00443789">
            <w:pPr>
              <w:rPr>
                <w:rFonts w:ascii="Verdana" w:hAnsi="Verdana"/>
              </w:rPr>
            </w:pPr>
            <w:r w:rsidRPr="00241934">
              <w:rPr>
                <w:rFonts w:ascii="Verdana" w:hAnsi="Verdana"/>
              </w:rPr>
              <w:t>*</w:t>
            </w:r>
            <w:r w:rsidR="007E615B" w:rsidRPr="00241934">
              <w:rPr>
                <w:rFonts w:ascii="Verdana" w:hAnsi="Verdana"/>
              </w:rPr>
              <w:t>10.15 Uhr</w:t>
            </w:r>
            <w:r w:rsidR="00A714F4" w:rsidRPr="00241934">
              <w:rPr>
                <w:rFonts w:ascii="Verdana" w:hAnsi="Verdana"/>
              </w:rPr>
              <w:t xml:space="preserve"> Kl. 1 und Kl. 2</w:t>
            </w:r>
          </w:p>
          <w:p w14:paraId="63767BD8" w14:textId="5FF14BBC" w:rsidR="00A714F4" w:rsidRPr="00241934" w:rsidRDefault="00241934" w:rsidP="00443789">
            <w:pPr>
              <w:rPr>
                <w:rFonts w:ascii="Verdana" w:hAnsi="Verdana"/>
              </w:rPr>
            </w:pPr>
            <w:r w:rsidRPr="00241934">
              <w:rPr>
                <w:rFonts w:ascii="Verdana" w:hAnsi="Verdana"/>
              </w:rPr>
              <w:t>*11.oo Uhr Kl. 3 und Kl. 4</w:t>
            </w:r>
          </w:p>
          <w:p w14:paraId="45DBBC9C" w14:textId="77777777" w:rsidR="00F926AF" w:rsidRDefault="00F926AF" w:rsidP="00443789">
            <w:pPr>
              <w:rPr>
                <w:rFonts w:ascii="Verdana" w:hAnsi="Verdana"/>
                <w:b/>
                <w:bCs/>
              </w:rPr>
            </w:pPr>
          </w:p>
          <w:p w14:paraId="300583ED" w14:textId="20A7AFA4" w:rsidR="00443789" w:rsidRPr="00DC4694" w:rsidRDefault="00443789" w:rsidP="00443789">
            <w:pPr>
              <w:rPr>
                <w:rFonts w:ascii="Verdana" w:hAnsi="Verdana"/>
                <w:b/>
                <w:bCs/>
              </w:rPr>
            </w:pPr>
            <w:r w:rsidRPr="00DB0DF5">
              <w:rPr>
                <w:rFonts w:ascii="Verdana" w:hAnsi="Verdana"/>
                <w:b/>
                <w:bCs/>
              </w:rPr>
              <w:t xml:space="preserve">Stadtsoccer-Cup </w:t>
            </w:r>
            <w:r w:rsidRPr="00DC4694">
              <w:rPr>
                <w:rFonts w:ascii="Verdana" w:hAnsi="Verdana"/>
              </w:rPr>
              <w:t>der Wernigeröder Grundschulen</w:t>
            </w:r>
            <w:r w:rsidRPr="00DC4694">
              <w:rPr>
                <w:rFonts w:ascii="Verdana" w:hAnsi="Verdana"/>
                <w:b/>
                <w:bCs/>
              </w:rPr>
              <w:fldChar w:fldCharType="begin"/>
            </w:r>
            <w:r w:rsidRPr="00DC4694">
              <w:rPr>
                <w:rFonts w:ascii="Verdana" w:hAnsi="Verdana"/>
                <w:b/>
                <w:bCs/>
              </w:rPr>
              <w:instrText xml:space="preserve"> HYPERLINK "https://www.google.com/url?sa=t&amp;rct=j&amp;q=&amp;esrc=s&amp;source=web&amp;cd=&amp;cad=rja&amp;uact=8&amp;ved=2ahUKEwjO8MGhld7-AhX-QvEDHe4IAD0QFnoECAoQAQ&amp;url=https%3A%2F%2Fwww.wernigerode.de%2Fmedia%2Fcustom%2F3098_880_1.PDF%3F1539870441&amp;usg=AOvVaw01U6Ut8pmXAoAMpVl_obzN" </w:instrText>
            </w:r>
            <w:r w:rsidRPr="00DC4694">
              <w:rPr>
                <w:rFonts w:ascii="Verdana" w:hAnsi="Verdana"/>
                <w:b/>
                <w:bCs/>
              </w:rPr>
            </w:r>
            <w:r w:rsidRPr="00DC4694">
              <w:rPr>
                <w:rFonts w:ascii="Verdana" w:hAnsi="Verdana"/>
                <w:b/>
                <w:bCs/>
              </w:rPr>
              <w:fldChar w:fldCharType="separate"/>
            </w:r>
          </w:p>
          <w:p w14:paraId="77A98156" w14:textId="3A97D040" w:rsidR="00680177" w:rsidRDefault="00443789" w:rsidP="00B46BBB">
            <w:pPr>
              <w:tabs>
                <w:tab w:val="left" w:pos="3242"/>
              </w:tabs>
              <w:ind w:left="322" w:hanging="284"/>
              <w:rPr>
                <w:rFonts w:ascii="Verdana" w:hAnsi="Verdana"/>
                <w:b/>
                <w:bCs/>
              </w:rPr>
            </w:pPr>
            <w:r w:rsidRPr="00DC4694">
              <w:rPr>
                <w:rFonts w:ascii="Verdana" w:hAnsi="Verdana"/>
                <w:b/>
                <w:bCs/>
              </w:rPr>
              <w:fldChar w:fldCharType="end"/>
            </w:r>
          </w:p>
          <w:p w14:paraId="048F2ABE" w14:textId="77777777" w:rsidR="00FE2F4F" w:rsidRDefault="00FE2F4F" w:rsidP="00B46BBB">
            <w:pPr>
              <w:tabs>
                <w:tab w:val="left" w:pos="3242"/>
              </w:tabs>
              <w:ind w:left="322" w:hanging="284"/>
              <w:rPr>
                <w:rFonts w:ascii="Verdana" w:hAnsi="Verdana"/>
                <w:b/>
                <w:bCs/>
              </w:rPr>
            </w:pPr>
          </w:p>
          <w:p w14:paraId="23E397A5" w14:textId="6C1F282E" w:rsidR="00680177" w:rsidRDefault="00F2227E" w:rsidP="00443789">
            <w:pPr>
              <w:tabs>
                <w:tab w:val="left" w:pos="3242"/>
              </w:tabs>
              <w:ind w:left="322" w:hanging="284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lternabende Klasse 1 bis 3</w:t>
            </w:r>
          </w:p>
          <w:p w14:paraId="64AB100C" w14:textId="43DE4265" w:rsidR="00680177" w:rsidRPr="009E0F84" w:rsidRDefault="009E0F84" w:rsidP="00443789">
            <w:pPr>
              <w:tabs>
                <w:tab w:val="left" w:pos="3242"/>
              </w:tabs>
              <w:ind w:left="322" w:hanging="284"/>
              <w:rPr>
                <w:rFonts w:ascii="Verdana" w:hAnsi="Verdana"/>
              </w:rPr>
            </w:pPr>
            <w:r w:rsidRPr="009E0F84">
              <w:rPr>
                <w:rFonts w:ascii="Verdana" w:hAnsi="Verdana"/>
              </w:rPr>
              <w:t>mit Vortrag</w:t>
            </w:r>
            <w:r w:rsidR="003A18A0">
              <w:rPr>
                <w:rFonts w:ascii="Verdana" w:hAnsi="Verdana"/>
              </w:rPr>
              <w:t xml:space="preserve"> in Kl. 3 von</w:t>
            </w:r>
            <w:r w:rsidRPr="009E0F84">
              <w:rPr>
                <w:rFonts w:ascii="Verdana" w:hAnsi="Verdana"/>
              </w:rPr>
              <w:t xml:space="preserve"> Dr. Gieseler zu</w:t>
            </w:r>
            <w:r w:rsidR="003A18A0">
              <w:rPr>
                <w:rFonts w:ascii="Verdana" w:hAnsi="Verdana"/>
              </w:rPr>
              <w:t xml:space="preserve"> </w:t>
            </w:r>
            <w:r w:rsidRPr="009E0F84">
              <w:rPr>
                <w:rFonts w:ascii="Verdana" w:hAnsi="Verdana"/>
              </w:rPr>
              <w:t>„Weiterführende Schulen“</w:t>
            </w:r>
          </w:p>
          <w:p w14:paraId="5A4A4876" w14:textId="77777777" w:rsidR="00441F5C" w:rsidRDefault="00441F5C" w:rsidP="00FE2F4F">
            <w:pPr>
              <w:tabs>
                <w:tab w:val="left" w:pos="3242"/>
              </w:tabs>
              <w:rPr>
                <w:rFonts w:ascii="Verdana" w:hAnsi="Verdana"/>
                <w:b/>
                <w:bCs/>
              </w:rPr>
            </w:pPr>
          </w:p>
          <w:p w14:paraId="03BEBE2F" w14:textId="10D24AFE" w:rsidR="003B5963" w:rsidRDefault="00F14F89" w:rsidP="00D21C33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proofErr w:type="spellStart"/>
            <w:r>
              <w:rPr>
                <w:rFonts w:ascii="Verdana" w:hAnsi="Verdana" w:cs="Arial"/>
                <w:b/>
                <w:bCs/>
              </w:rPr>
              <w:t>Rezitatorenwett</w:t>
            </w:r>
            <w:r w:rsidR="004A133C">
              <w:rPr>
                <w:rFonts w:ascii="Verdana" w:hAnsi="Verdana" w:cs="Arial"/>
                <w:b/>
                <w:bCs/>
              </w:rPr>
              <w:t>bewerb</w:t>
            </w:r>
            <w:proofErr w:type="spellEnd"/>
            <w:r>
              <w:rPr>
                <w:rFonts w:ascii="Verdana" w:hAnsi="Verdana" w:cs="Arial"/>
                <w:b/>
                <w:bCs/>
              </w:rPr>
              <w:t xml:space="preserve"> Stadt WR</w:t>
            </w:r>
          </w:p>
          <w:p w14:paraId="66BE8D8B" w14:textId="77777777" w:rsidR="00F24AFE" w:rsidRDefault="00F24AFE" w:rsidP="00D24164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2E17E6F7" w14:textId="25C2BBB9" w:rsidR="00F24AFE" w:rsidRPr="00D24164" w:rsidRDefault="00F24AFE" w:rsidP="00D24164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48" w:type="dxa"/>
          </w:tcPr>
          <w:p w14:paraId="6C735032" w14:textId="64C1D429" w:rsidR="00F14F89" w:rsidRDefault="00F14F89" w:rsidP="00FF62D2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6604669F" w14:textId="63AA227E" w:rsidR="007252BA" w:rsidRPr="001720BC" w:rsidRDefault="007252BA" w:rsidP="00FF62D2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</w:tr>
      <w:tr w:rsidR="00664DBE" w14:paraId="73291C07" w14:textId="77777777" w:rsidTr="001A0100">
        <w:tc>
          <w:tcPr>
            <w:tcW w:w="1783" w:type="dxa"/>
          </w:tcPr>
          <w:p w14:paraId="06853ADB" w14:textId="1F838D7A" w:rsidR="00E37873" w:rsidRDefault="00BA3EB6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5</w:t>
            </w:r>
            <w:r w:rsidR="00E37873">
              <w:rPr>
                <w:rFonts w:ascii="Verdana" w:hAnsi="Verdana" w:cs="Arial"/>
                <w:b/>
                <w:bCs/>
              </w:rPr>
              <w:t>.05.202</w:t>
            </w:r>
            <w:r w:rsidR="001918EC">
              <w:rPr>
                <w:rFonts w:ascii="Verdana" w:hAnsi="Verdana" w:cs="Arial"/>
                <w:b/>
                <w:bCs/>
              </w:rPr>
              <w:t>5</w:t>
            </w:r>
          </w:p>
          <w:p w14:paraId="13433F9B" w14:textId="158A2F8E" w:rsidR="00E37873" w:rsidRDefault="00E37873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24599F0E" w14:textId="13827307" w:rsidR="00F431E8" w:rsidRPr="00F431E8" w:rsidRDefault="00F431E8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F431E8">
              <w:rPr>
                <w:rFonts w:ascii="Verdana" w:hAnsi="Verdana" w:cs="Arial"/>
                <w:b/>
                <w:bCs/>
              </w:rPr>
              <w:t>16.05.2025</w:t>
            </w:r>
          </w:p>
          <w:p w14:paraId="790F6786" w14:textId="77777777" w:rsidR="00F431E8" w:rsidRDefault="00F431E8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625B62C0" w14:textId="77777777" w:rsidR="009E5B5B" w:rsidRDefault="009E5B5B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1C695F6D" w14:textId="3DD6E22B" w:rsidR="00BA0F7D" w:rsidRPr="00BA0F7D" w:rsidRDefault="00BA0F7D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BA0F7D">
              <w:rPr>
                <w:rFonts w:ascii="Verdana" w:hAnsi="Verdana" w:cs="Arial"/>
                <w:b/>
                <w:bCs/>
              </w:rPr>
              <w:t>19./20.05.25</w:t>
            </w:r>
          </w:p>
          <w:p w14:paraId="3F773F13" w14:textId="77777777" w:rsidR="00BA0F7D" w:rsidRPr="00F635A1" w:rsidRDefault="00BA0F7D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3411356F" w14:textId="4640E839" w:rsidR="00F635A1" w:rsidRDefault="001918EC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3.05.20</w:t>
            </w:r>
            <w:r w:rsidR="00D877F8">
              <w:rPr>
                <w:rFonts w:ascii="Verdana" w:hAnsi="Verdana" w:cs="Arial"/>
                <w:b/>
                <w:bCs/>
              </w:rPr>
              <w:t>2</w:t>
            </w:r>
            <w:r>
              <w:rPr>
                <w:rFonts w:ascii="Verdana" w:hAnsi="Verdana" w:cs="Arial"/>
                <w:b/>
                <w:bCs/>
              </w:rPr>
              <w:t>5</w:t>
            </w:r>
          </w:p>
          <w:p w14:paraId="2DD08071" w14:textId="67F9A058" w:rsidR="00F33A84" w:rsidRPr="00E16703" w:rsidRDefault="00E16703" w:rsidP="002D6950">
            <w:pPr>
              <w:tabs>
                <w:tab w:val="left" w:pos="3242"/>
              </w:tabs>
              <w:rPr>
                <w:rFonts w:ascii="Verdana" w:hAnsi="Verdana" w:cs="Arial"/>
                <w:sz w:val="20"/>
                <w:szCs w:val="20"/>
              </w:rPr>
            </w:pPr>
            <w:r w:rsidRPr="00E16703">
              <w:rPr>
                <w:rFonts w:ascii="Verdana" w:hAnsi="Verdana" w:cs="Arial"/>
                <w:sz w:val="20"/>
                <w:szCs w:val="20"/>
              </w:rPr>
              <w:t>ca. 15.00 Uhr</w:t>
            </w:r>
          </w:p>
          <w:p w14:paraId="43F711C4" w14:textId="77777777" w:rsidR="00F33A84" w:rsidRDefault="00F33A84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185FD74C" w14:textId="4DF51C29" w:rsidR="00B603BF" w:rsidRDefault="0028768A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6./27.05.25</w:t>
            </w:r>
          </w:p>
          <w:p w14:paraId="57E13D60" w14:textId="77777777" w:rsidR="00B603BF" w:rsidRDefault="00B603BF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57401906" w14:textId="77777777" w:rsidR="00C56A70" w:rsidRDefault="00C56A70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78B3202D" w14:textId="77777777" w:rsidR="00C56A70" w:rsidRDefault="00C56A70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2F032116" w14:textId="7A55393C" w:rsidR="00F33A84" w:rsidRDefault="007118BC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lastRenderedPageBreak/>
              <w:t>27.05.2025</w:t>
            </w:r>
          </w:p>
          <w:p w14:paraId="2C012692" w14:textId="4543CC37" w:rsidR="00F33A84" w:rsidRPr="007118BC" w:rsidRDefault="007118BC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</w:t>
            </w:r>
            <w:r w:rsidRPr="007118BC">
              <w:rPr>
                <w:rFonts w:ascii="Verdana" w:hAnsi="Verdana" w:cs="Arial"/>
              </w:rPr>
              <w:t>15.00 Uhr</w:t>
            </w:r>
          </w:p>
          <w:p w14:paraId="4D532DA2" w14:textId="77777777" w:rsidR="00D877F8" w:rsidRDefault="00D877F8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22B4DD9B" w14:textId="723B34A8" w:rsidR="00EA127E" w:rsidRDefault="00B46BBB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8.05.2025</w:t>
            </w:r>
          </w:p>
          <w:p w14:paraId="5567F232" w14:textId="37005BC1" w:rsidR="00B46BBB" w:rsidRPr="00370647" w:rsidRDefault="00370647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</w:t>
            </w:r>
            <w:r w:rsidR="00B46BBB" w:rsidRPr="00370647">
              <w:rPr>
                <w:rFonts w:ascii="Verdana" w:hAnsi="Verdana" w:cs="Arial"/>
              </w:rPr>
              <w:t>16.30 Uhr</w:t>
            </w:r>
          </w:p>
          <w:p w14:paraId="4FF066DF" w14:textId="77777777" w:rsidR="00B46BBB" w:rsidRDefault="00B46BBB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1B8A478F" w14:textId="77777777" w:rsidR="008C5A27" w:rsidRDefault="008C5A27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5E1DB1E4" w14:textId="780E675D" w:rsidR="00E447CA" w:rsidRPr="00E32774" w:rsidRDefault="000A2C3D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color w:val="A6A6A6" w:themeColor="background1" w:themeShade="A6"/>
              </w:rPr>
            </w:pPr>
            <w:r w:rsidRPr="00E32774">
              <w:rPr>
                <w:rFonts w:ascii="Verdana" w:hAnsi="Verdana" w:cs="Arial"/>
                <w:b/>
                <w:bCs/>
                <w:color w:val="A6A6A6" w:themeColor="background1" w:themeShade="A6"/>
              </w:rPr>
              <w:t>29</w:t>
            </w:r>
            <w:r w:rsidR="00E447CA" w:rsidRPr="00E32774">
              <w:rPr>
                <w:rFonts w:ascii="Verdana" w:hAnsi="Verdana" w:cs="Arial"/>
                <w:b/>
                <w:bCs/>
                <w:color w:val="A6A6A6" w:themeColor="background1" w:themeShade="A6"/>
              </w:rPr>
              <w:t>.05.202</w:t>
            </w:r>
            <w:r w:rsidRPr="00E32774">
              <w:rPr>
                <w:rFonts w:ascii="Verdana" w:hAnsi="Verdana" w:cs="Arial"/>
                <w:b/>
                <w:bCs/>
                <w:color w:val="A6A6A6" w:themeColor="background1" w:themeShade="A6"/>
              </w:rPr>
              <w:t>5</w:t>
            </w:r>
          </w:p>
          <w:p w14:paraId="52209BD6" w14:textId="2BA77454" w:rsidR="000A0C20" w:rsidRPr="00FF62D2" w:rsidRDefault="000A0C20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  <w:tc>
          <w:tcPr>
            <w:tcW w:w="5225" w:type="dxa"/>
          </w:tcPr>
          <w:p w14:paraId="14D4C840" w14:textId="7BE18D08" w:rsidR="00E37873" w:rsidRPr="00B20EB2" w:rsidRDefault="00ED52CF" w:rsidP="00B20EB2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B20EB2">
              <w:rPr>
                <w:rFonts w:ascii="Verdana" w:hAnsi="Verdana" w:cs="Arial"/>
                <w:b/>
                <w:bCs/>
              </w:rPr>
              <w:lastRenderedPageBreak/>
              <w:t>Z</w:t>
            </w:r>
            <w:r w:rsidR="00E37873" w:rsidRPr="00B20EB2">
              <w:rPr>
                <w:rFonts w:ascii="Verdana" w:hAnsi="Verdana" w:cs="Arial"/>
                <w:b/>
                <w:bCs/>
              </w:rPr>
              <w:t>KA</w:t>
            </w:r>
            <w:r w:rsidRPr="00B20EB2">
              <w:rPr>
                <w:rFonts w:ascii="Verdana" w:hAnsi="Verdana" w:cs="Arial"/>
                <w:b/>
                <w:bCs/>
              </w:rPr>
              <w:t xml:space="preserve"> </w:t>
            </w:r>
            <w:r w:rsidR="00BA3EB6">
              <w:rPr>
                <w:rFonts w:ascii="Verdana" w:hAnsi="Verdana" w:cs="Arial"/>
                <w:b/>
                <w:bCs/>
              </w:rPr>
              <w:t>Deutsch</w:t>
            </w:r>
            <w:r w:rsidR="00E37873" w:rsidRPr="00B20EB2">
              <w:rPr>
                <w:rFonts w:ascii="Verdana" w:hAnsi="Verdana" w:cs="Arial"/>
                <w:b/>
                <w:bCs/>
              </w:rPr>
              <w:t xml:space="preserve"> Kl. 4</w:t>
            </w:r>
            <w:r w:rsidR="00BA3EB6">
              <w:rPr>
                <w:rFonts w:ascii="Verdana" w:hAnsi="Verdana" w:cs="Arial"/>
                <w:b/>
                <w:bCs/>
              </w:rPr>
              <w:t xml:space="preserve"> </w:t>
            </w:r>
            <w:r w:rsidR="00BA3EB6" w:rsidRPr="00BA3EB6">
              <w:rPr>
                <w:rFonts w:ascii="Verdana" w:hAnsi="Verdana" w:cs="Arial"/>
              </w:rPr>
              <w:t>(verbindlich)</w:t>
            </w:r>
          </w:p>
          <w:p w14:paraId="0E9602FC" w14:textId="77777777" w:rsidR="00A650A2" w:rsidRDefault="00A650A2" w:rsidP="001918EC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2159D4CA" w14:textId="2652C35F" w:rsidR="00F431E8" w:rsidRPr="009239A4" w:rsidRDefault="009239A4" w:rsidP="001918EC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 xml:space="preserve">Wandertag Kl. 3 </w:t>
            </w:r>
            <w:r w:rsidRPr="009239A4">
              <w:rPr>
                <w:rFonts w:ascii="Verdana" w:hAnsi="Verdana" w:cs="Arial"/>
              </w:rPr>
              <w:t xml:space="preserve">mit Stadtführung durch WR </w:t>
            </w:r>
          </w:p>
          <w:p w14:paraId="0906E5B1" w14:textId="77777777" w:rsidR="00F431E8" w:rsidRDefault="00F431E8" w:rsidP="001918EC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2207FBBC" w14:textId="512BD27D" w:rsidR="00BA0F7D" w:rsidRDefault="00BA0F7D" w:rsidP="001918EC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STOP-Sicherheitstraining Kl. 3</w:t>
            </w:r>
          </w:p>
          <w:p w14:paraId="6D76BF2A" w14:textId="77777777" w:rsidR="00BA0F7D" w:rsidRDefault="00BA0F7D" w:rsidP="001918EC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045889DF" w14:textId="79C597A6" w:rsidR="001918EC" w:rsidRDefault="00A63639" w:rsidP="001918EC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Familienwandertag Kl. 1</w:t>
            </w:r>
            <w:r w:rsidR="00E16703">
              <w:rPr>
                <w:rFonts w:ascii="Verdana" w:hAnsi="Verdana" w:cs="Arial"/>
                <w:b/>
                <w:bCs/>
              </w:rPr>
              <w:t xml:space="preserve"> </w:t>
            </w:r>
            <w:r w:rsidR="00E16703" w:rsidRPr="00E16703">
              <w:rPr>
                <w:rFonts w:ascii="Verdana" w:hAnsi="Verdana" w:cs="Arial"/>
              </w:rPr>
              <w:t>„Lustgarten“</w:t>
            </w:r>
          </w:p>
          <w:p w14:paraId="4F3C9842" w14:textId="77777777" w:rsidR="001918EC" w:rsidRDefault="001918EC" w:rsidP="001918EC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75480F1D" w14:textId="77777777" w:rsidR="00441F5C" w:rsidRDefault="00441F5C" w:rsidP="001918EC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4733A3FA" w14:textId="0FF32CF2" w:rsidR="00E16703" w:rsidRDefault="0028768A" w:rsidP="001918EC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STOP-Sicherheitstraining Kl. 2</w:t>
            </w:r>
          </w:p>
          <w:p w14:paraId="4B0AD856" w14:textId="77777777" w:rsidR="00B603BF" w:rsidRDefault="00B603BF" w:rsidP="001918EC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41035505" w14:textId="77777777" w:rsidR="00C56A70" w:rsidRDefault="00C56A70" w:rsidP="001918EC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69CFA2E4" w14:textId="77777777" w:rsidR="00A72C26" w:rsidRDefault="00A72C26" w:rsidP="001918EC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16C7E03C" w14:textId="2B127509" w:rsidR="00E16703" w:rsidRDefault="007118BC" w:rsidP="001918EC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lastRenderedPageBreak/>
              <w:t>Dienstberatung</w:t>
            </w:r>
          </w:p>
          <w:p w14:paraId="4E6467ED" w14:textId="384BE11A" w:rsidR="00EB6488" w:rsidRPr="00017C0D" w:rsidRDefault="00EB6488" w:rsidP="00A72C26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319B37E7" w14:textId="77777777" w:rsidR="00EB6488" w:rsidRDefault="00EB6488" w:rsidP="001918EC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7B5357DB" w14:textId="3D3BCAC0" w:rsidR="00EA127E" w:rsidRPr="0039323D" w:rsidRDefault="00370647" w:rsidP="001918EC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Gemeinschaftskonzert</w:t>
            </w:r>
            <w:r w:rsidR="0039323D">
              <w:rPr>
                <w:rFonts w:ascii="Verdana" w:hAnsi="Verdana" w:cs="Arial"/>
                <w:b/>
                <w:bCs/>
              </w:rPr>
              <w:t xml:space="preserve"> </w:t>
            </w:r>
            <w:r w:rsidR="0039323D" w:rsidRPr="0039323D">
              <w:rPr>
                <w:rFonts w:ascii="Verdana" w:hAnsi="Verdana" w:cs="Arial"/>
              </w:rPr>
              <w:t>(verbindlich für die Klassen 1 bis 4!)</w:t>
            </w:r>
          </w:p>
          <w:p w14:paraId="17BE9F8B" w14:textId="77777777" w:rsidR="00370647" w:rsidRDefault="00370647" w:rsidP="001918EC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29E02483" w14:textId="77777777" w:rsidR="00D877F8" w:rsidRPr="001918EC" w:rsidRDefault="00D877F8" w:rsidP="001918EC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182B1CE7" w14:textId="77777777" w:rsidR="00A650A2" w:rsidRDefault="00A650A2" w:rsidP="00A650A2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  <w:color w:val="A6A6A6" w:themeColor="background1" w:themeShade="A6"/>
              </w:rPr>
            </w:pPr>
            <w:r w:rsidRPr="003B74A7">
              <w:rPr>
                <w:rFonts w:ascii="Verdana" w:hAnsi="Verdana" w:cs="Arial"/>
                <w:b/>
                <w:bCs/>
                <w:color w:val="A6A6A6" w:themeColor="background1" w:themeShade="A6"/>
              </w:rPr>
              <w:t>Feiertag „Christi Himmelfahrt“</w:t>
            </w:r>
          </w:p>
          <w:p w14:paraId="3771B7B7" w14:textId="77777777" w:rsidR="00A63D14" w:rsidRDefault="00A63D14" w:rsidP="00A63D14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5C1C6CBC" w14:textId="0871B220" w:rsidR="00E32774" w:rsidRPr="00A63D14" w:rsidRDefault="00E32774" w:rsidP="00A63D14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48" w:type="dxa"/>
          </w:tcPr>
          <w:p w14:paraId="49844A74" w14:textId="5C23A366" w:rsidR="0039323D" w:rsidRPr="00FF62D2" w:rsidRDefault="0039323D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</w:tr>
      <w:tr w:rsidR="0036062E" w14:paraId="5B3D6FA2" w14:textId="77777777" w:rsidTr="001A0100">
        <w:tc>
          <w:tcPr>
            <w:tcW w:w="1783" w:type="dxa"/>
          </w:tcPr>
          <w:p w14:paraId="49DAFBBD" w14:textId="62D90B38" w:rsidR="0036062E" w:rsidRPr="00E32774" w:rsidRDefault="00E32774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E32774">
              <w:rPr>
                <w:rFonts w:ascii="Verdana" w:hAnsi="Verdana" w:cs="Arial"/>
                <w:b/>
                <w:bCs/>
              </w:rPr>
              <w:t>30.05.2025</w:t>
            </w:r>
          </w:p>
          <w:p w14:paraId="5CA60514" w14:textId="77777777" w:rsidR="0036062E" w:rsidRDefault="0036062E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5635F26B" w14:textId="77777777" w:rsidR="00C758A6" w:rsidRDefault="00C758A6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52F926C7" w14:textId="77777777" w:rsidR="00C758A6" w:rsidRDefault="00C758A6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  <w:tc>
          <w:tcPr>
            <w:tcW w:w="5225" w:type="dxa"/>
          </w:tcPr>
          <w:p w14:paraId="3B517CD4" w14:textId="39366B88" w:rsidR="0036062E" w:rsidRDefault="00B75FB3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erientag – </w:t>
            </w:r>
            <w:r w:rsidRPr="00C758A6">
              <w:rPr>
                <w:rFonts w:ascii="Verdana" w:hAnsi="Verdana" w:cs="Arial"/>
                <w:b/>
                <w:bCs/>
              </w:rPr>
              <w:t xml:space="preserve">Schließtag </w:t>
            </w:r>
            <w:r>
              <w:rPr>
                <w:rFonts w:ascii="Verdana" w:hAnsi="Verdana" w:cs="Arial"/>
              </w:rPr>
              <w:t>der gesamten Einrich</w:t>
            </w:r>
            <w:r w:rsidR="00643162">
              <w:rPr>
                <w:rFonts w:ascii="Verdana" w:hAnsi="Verdana" w:cs="Arial"/>
              </w:rPr>
              <w:t>t</w:t>
            </w:r>
            <w:r>
              <w:rPr>
                <w:rFonts w:ascii="Verdana" w:hAnsi="Verdana" w:cs="Arial"/>
              </w:rPr>
              <w:t>ung</w:t>
            </w:r>
          </w:p>
        </w:tc>
        <w:tc>
          <w:tcPr>
            <w:tcW w:w="2348" w:type="dxa"/>
          </w:tcPr>
          <w:p w14:paraId="402EB75E" w14:textId="77777777" w:rsidR="0036062E" w:rsidRDefault="0036062E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</w:tr>
      <w:tr w:rsidR="00664DBE" w14:paraId="6DA83ECE" w14:textId="77777777" w:rsidTr="001A0100">
        <w:tc>
          <w:tcPr>
            <w:tcW w:w="1783" w:type="dxa"/>
          </w:tcPr>
          <w:p w14:paraId="76BC7B00" w14:textId="3BC2960D" w:rsidR="003B5963" w:rsidRPr="000A0C20" w:rsidRDefault="003B5963" w:rsidP="002D6950">
            <w:pPr>
              <w:tabs>
                <w:tab w:val="left" w:pos="3242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23FE2B3A" w14:textId="68CD0BA3" w:rsidR="000A0C20" w:rsidRPr="000A0C20" w:rsidRDefault="000A0C20" w:rsidP="002D6950">
            <w:pPr>
              <w:tabs>
                <w:tab w:val="left" w:pos="3242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1D445591" w14:textId="4C272195" w:rsidR="000A0C20" w:rsidRPr="000A0C20" w:rsidRDefault="000A0C20" w:rsidP="002D6950">
            <w:pPr>
              <w:tabs>
                <w:tab w:val="left" w:pos="3242"/>
              </w:tabs>
              <w:rPr>
                <w:rFonts w:ascii="Verdana" w:hAnsi="Verdana" w:cs="Arial"/>
                <w:sz w:val="22"/>
                <w:szCs w:val="22"/>
              </w:rPr>
            </w:pPr>
            <w:r w:rsidRPr="000A0C20">
              <w:rPr>
                <w:rFonts w:ascii="Verdana" w:hAnsi="Verdana" w:cs="Arial"/>
                <w:sz w:val="22"/>
                <w:szCs w:val="22"/>
              </w:rPr>
              <w:t>Probst</w:t>
            </w:r>
          </w:p>
          <w:p w14:paraId="0B253B39" w14:textId="4B8FBE72" w:rsidR="005E20FA" w:rsidRPr="000A0C20" w:rsidRDefault="000A0C20" w:rsidP="002D6950">
            <w:pPr>
              <w:tabs>
                <w:tab w:val="left" w:pos="3242"/>
              </w:tabs>
              <w:rPr>
                <w:rFonts w:ascii="Verdana" w:hAnsi="Verdana" w:cs="Arial"/>
                <w:sz w:val="20"/>
                <w:szCs w:val="20"/>
              </w:rPr>
            </w:pPr>
            <w:r w:rsidRPr="000A0C20">
              <w:rPr>
                <w:rFonts w:ascii="Verdana" w:hAnsi="Verdana" w:cs="Arial"/>
                <w:sz w:val="22"/>
                <w:szCs w:val="22"/>
              </w:rPr>
              <w:t>(Schulleiterin)</w:t>
            </w:r>
          </w:p>
        </w:tc>
        <w:tc>
          <w:tcPr>
            <w:tcW w:w="5225" w:type="dxa"/>
          </w:tcPr>
          <w:p w14:paraId="5987C43B" w14:textId="77777777" w:rsidR="003B5963" w:rsidRPr="000A0C20" w:rsidRDefault="003B5963" w:rsidP="002D6950">
            <w:pPr>
              <w:tabs>
                <w:tab w:val="left" w:pos="3242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48" w:type="dxa"/>
          </w:tcPr>
          <w:p w14:paraId="487FE606" w14:textId="77777777" w:rsidR="003B5963" w:rsidRPr="00FF62D2" w:rsidRDefault="003B5963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</w:tr>
    </w:tbl>
    <w:p w14:paraId="6065819C" w14:textId="77777777" w:rsidR="003B5963" w:rsidRDefault="003B5963"/>
    <w:sectPr w:rsidR="003B5963" w:rsidSect="001E303C">
      <w:headerReference w:type="default" r:id="rId12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7E335" w14:textId="77777777" w:rsidR="008A72F3" w:rsidRDefault="008A72F3" w:rsidP="00AC2A5A">
      <w:r>
        <w:separator/>
      </w:r>
    </w:p>
  </w:endnote>
  <w:endnote w:type="continuationSeparator" w:id="0">
    <w:p w14:paraId="2532FBAC" w14:textId="77777777" w:rsidR="008A72F3" w:rsidRDefault="008A72F3" w:rsidP="00AC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5172D" w14:textId="77777777" w:rsidR="008A72F3" w:rsidRDefault="008A72F3" w:rsidP="00AC2A5A">
      <w:r>
        <w:separator/>
      </w:r>
    </w:p>
  </w:footnote>
  <w:footnote w:type="continuationSeparator" w:id="0">
    <w:p w14:paraId="267359A1" w14:textId="77777777" w:rsidR="008A72F3" w:rsidRDefault="008A72F3" w:rsidP="00AC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B4A96" w14:textId="1FC7B050" w:rsidR="00AC2A5A" w:rsidRDefault="00AC2A5A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74BEC8" wp14:editId="45F5B7AA">
          <wp:simplePos x="0" y="0"/>
          <wp:positionH relativeFrom="column">
            <wp:posOffset>2311400</wp:posOffset>
          </wp:positionH>
          <wp:positionV relativeFrom="paragraph">
            <wp:posOffset>-324485</wp:posOffset>
          </wp:positionV>
          <wp:extent cx="1162685" cy="1009650"/>
          <wp:effectExtent l="0" t="0" r="0" b="0"/>
          <wp:wrapTight wrapText="bothSides">
            <wp:wrapPolygon edited="0">
              <wp:start x="8140" y="0"/>
              <wp:lineTo x="6016" y="2038"/>
              <wp:lineTo x="0" y="8966"/>
              <wp:lineTo x="0" y="11411"/>
              <wp:lineTo x="708" y="15487"/>
              <wp:lineTo x="5662" y="20377"/>
              <wp:lineTo x="8494" y="21192"/>
              <wp:lineTo x="13094" y="21192"/>
              <wp:lineTo x="15572" y="20377"/>
              <wp:lineTo x="20526" y="15079"/>
              <wp:lineTo x="20880" y="9374"/>
              <wp:lineTo x="14510" y="1630"/>
              <wp:lineTo x="12741" y="0"/>
              <wp:lineTo x="814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58" t="12904" r="7411" b="14808"/>
                  <a:stretch/>
                </pic:blipFill>
                <pic:spPr bwMode="auto">
                  <a:xfrm>
                    <a:off x="0" y="0"/>
                    <a:ext cx="116268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5E3131" w14:textId="73019BEC" w:rsidR="00AC2A5A" w:rsidRDefault="00AC2A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478"/>
    <w:multiLevelType w:val="hybridMultilevel"/>
    <w:tmpl w:val="9808D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A33"/>
    <w:multiLevelType w:val="hybridMultilevel"/>
    <w:tmpl w:val="7DF22CF6"/>
    <w:lvl w:ilvl="0" w:tplc="3C3666AE">
      <w:start w:val="9"/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C1F0792"/>
    <w:multiLevelType w:val="hybridMultilevel"/>
    <w:tmpl w:val="1CB6F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6BF3"/>
    <w:multiLevelType w:val="hybridMultilevel"/>
    <w:tmpl w:val="2B827C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932AF"/>
    <w:multiLevelType w:val="hybridMultilevel"/>
    <w:tmpl w:val="9912F46A"/>
    <w:lvl w:ilvl="0" w:tplc="C63C9DD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8" w:hanging="360"/>
      </w:pPr>
    </w:lvl>
    <w:lvl w:ilvl="2" w:tplc="0407001B" w:tentative="1">
      <w:start w:val="1"/>
      <w:numFmt w:val="lowerRoman"/>
      <w:lvlText w:val="%3."/>
      <w:lvlJc w:val="right"/>
      <w:pPr>
        <w:ind w:left="1838" w:hanging="180"/>
      </w:pPr>
    </w:lvl>
    <w:lvl w:ilvl="3" w:tplc="0407000F" w:tentative="1">
      <w:start w:val="1"/>
      <w:numFmt w:val="decimal"/>
      <w:lvlText w:val="%4."/>
      <w:lvlJc w:val="left"/>
      <w:pPr>
        <w:ind w:left="2558" w:hanging="360"/>
      </w:pPr>
    </w:lvl>
    <w:lvl w:ilvl="4" w:tplc="04070019" w:tentative="1">
      <w:start w:val="1"/>
      <w:numFmt w:val="lowerLetter"/>
      <w:lvlText w:val="%5."/>
      <w:lvlJc w:val="left"/>
      <w:pPr>
        <w:ind w:left="3278" w:hanging="360"/>
      </w:pPr>
    </w:lvl>
    <w:lvl w:ilvl="5" w:tplc="0407001B" w:tentative="1">
      <w:start w:val="1"/>
      <w:numFmt w:val="lowerRoman"/>
      <w:lvlText w:val="%6."/>
      <w:lvlJc w:val="right"/>
      <w:pPr>
        <w:ind w:left="3998" w:hanging="180"/>
      </w:pPr>
    </w:lvl>
    <w:lvl w:ilvl="6" w:tplc="0407000F" w:tentative="1">
      <w:start w:val="1"/>
      <w:numFmt w:val="decimal"/>
      <w:lvlText w:val="%7."/>
      <w:lvlJc w:val="left"/>
      <w:pPr>
        <w:ind w:left="4718" w:hanging="360"/>
      </w:pPr>
    </w:lvl>
    <w:lvl w:ilvl="7" w:tplc="04070019" w:tentative="1">
      <w:start w:val="1"/>
      <w:numFmt w:val="lowerLetter"/>
      <w:lvlText w:val="%8."/>
      <w:lvlJc w:val="left"/>
      <w:pPr>
        <w:ind w:left="5438" w:hanging="360"/>
      </w:pPr>
    </w:lvl>
    <w:lvl w:ilvl="8" w:tplc="0407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 w15:restartNumberingAfterBreak="0">
    <w:nsid w:val="4F1B7534"/>
    <w:multiLevelType w:val="multilevel"/>
    <w:tmpl w:val="40C07086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880"/>
      </w:pPr>
      <w:rPr>
        <w:rFonts w:hint="default"/>
      </w:rPr>
    </w:lvl>
  </w:abstractNum>
  <w:abstractNum w:abstractNumId="6" w15:restartNumberingAfterBreak="0">
    <w:nsid w:val="50FB7FFD"/>
    <w:multiLevelType w:val="hybridMultilevel"/>
    <w:tmpl w:val="3410C2C0"/>
    <w:lvl w:ilvl="0" w:tplc="147ACA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1FA2E4F"/>
    <w:multiLevelType w:val="hybridMultilevel"/>
    <w:tmpl w:val="3570644C"/>
    <w:lvl w:ilvl="0" w:tplc="0FAA607E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41D84"/>
    <w:multiLevelType w:val="hybridMultilevel"/>
    <w:tmpl w:val="BC5819C4"/>
    <w:lvl w:ilvl="0" w:tplc="E1B6AF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63E36"/>
    <w:multiLevelType w:val="hybridMultilevel"/>
    <w:tmpl w:val="E6944052"/>
    <w:lvl w:ilvl="0" w:tplc="6608A080">
      <w:start w:val="15"/>
      <w:numFmt w:val="bullet"/>
      <w:lvlText w:val=""/>
      <w:lvlJc w:val="left"/>
      <w:pPr>
        <w:ind w:left="398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0" w15:restartNumberingAfterBreak="0">
    <w:nsid w:val="6E045D50"/>
    <w:multiLevelType w:val="hybridMultilevel"/>
    <w:tmpl w:val="B3EA9238"/>
    <w:lvl w:ilvl="0" w:tplc="C610E49C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B6DD3"/>
    <w:multiLevelType w:val="hybridMultilevel"/>
    <w:tmpl w:val="4754C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767925">
    <w:abstractNumId w:val="1"/>
  </w:num>
  <w:num w:numId="2" w16cid:durableId="390927840">
    <w:abstractNumId w:val="6"/>
  </w:num>
  <w:num w:numId="3" w16cid:durableId="1754088939">
    <w:abstractNumId w:val="2"/>
  </w:num>
  <w:num w:numId="4" w16cid:durableId="1818303348">
    <w:abstractNumId w:val="11"/>
  </w:num>
  <w:num w:numId="5" w16cid:durableId="1035235919">
    <w:abstractNumId w:val="0"/>
  </w:num>
  <w:num w:numId="6" w16cid:durableId="1786387131">
    <w:abstractNumId w:val="3"/>
  </w:num>
  <w:num w:numId="7" w16cid:durableId="515537809">
    <w:abstractNumId w:val="5"/>
  </w:num>
  <w:num w:numId="8" w16cid:durableId="971786013">
    <w:abstractNumId w:val="4"/>
  </w:num>
  <w:num w:numId="9" w16cid:durableId="197552566">
    <w:abstractNumId w:val="9"/>
  </w:num>
  <w:num w:numId="10" w16cid:durableId="895698921">
    <w:abstractNumId w:val="7"/>
  </w:num>
  <w:num w:numId="11" w16cid:durableId="459956783">
    <w:abstractNumId w:val="10"/>
  </w:num>
  <w:num w:numId="12" w16cid:durableId="12554316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5A"/>
    <w:rsid w:val="00017C0D"/>
    <w:rsid w:val="000248B3"/>
    <w:rsid w:val="00031471"/>
    <w:rsid w:val="00032DFE"/>
    <w:rsid w:val="00055446"/>
    <w:rsid w:val="00096833"/>
    <w:rsid w:val="000A0C20"/>
    <w:rsid w:val="000A2823"/>
    <w:rsid w:val="000A2C3D"/>
    <w:rsid w:val="000C0895"/>
    <w:rsid w:val="000D220D"/>
    <w:rsid w:val="000D30EE"/>
    <w:rsid w:val="000E3FBA"/>
    <w:rsid w:val="000F5756"/>
    <w:rsid w:val="001102C0"/>
    <w:rsid w:val="0012215B"/>
    <w:rsid w:val="00133FD1"/>
    <w:rsid w:val="00137DA4"/>
    <w:rsid w:val="0016054D"/>
    <w:rsid w:val="0016205E"/>
    <w:rsid w:val="00162BAC"/>
    <w:rsid w:val="00163546"/>
    <w:rsid w:val="001720BC"/>
    <w:rsid w:val="00173405"/>
    <w:rsid w:val="001918EC"/>
    <w:rsid w:val="001A0100"/>
    <w:rsid w:val="001A04AB"/>
    <w:rsid w:val="001A0B37"/>
    <w:rsid w:val="001A18F8"/>
    <w:rsid w:val="001B34CE"/>
    <w:rsid w:val="001C2AA6"/>
    <w:rsid w:val="001D2613"/>
    <w:rsid w:val="001D391B"/>
    <w:rsid w:val="001E303C"/>
    <w:rsid w:val="001E76FF"/>
    <w:rsid w:val="00200361"/>
    <w:rsid w:val="002030B2"/>
    <w:rsid w:val="00210E4D"/>
    <w:rsid w:val="00217A3F"/>
    <w:rsid w:val="00241934"/>
    <w:rsid w:val="002532CA"/>
    <w:rsid w:val="00267582"/>
    <w:rsid w:val="0026796A"/>
    <w:rsid w:val="0028280C"/>
    <w:rsid w:val="0028768A"/>
    <w:rsid w:val="002921FA"/>
    <w:rsid w:val="002C132B"/>
    <w:rsid w:val="002C5D71"/>
    <w:rsid w:val="002D6950"/>
    <w:rsid w:val="002D7852"/>
    <w:rsid w:val="002F1AFA"/>
    <w:rsid w:val="00305B4F"/>
    <w:rsid w:val="00314EF2"/>
    <w:rsid w:val="00315702"/>
    <w:rsid w:val="00324F7A"/>
    <w:rsid w:val="003353C3"/>
    <w:rsid w:val="0034183E"/>
    <w:rsid w:val="003527E3"/>
    <w:rsid w:val="00353E66"/>
    <w:rsid w:val="0036062E"/>
    <w:rsid w:val="00363803"/>
    <w:rsid w:val="00363AE4"/>
    <w:rsid w:val="00363B6A"/>
    <w:rsid w:val="00370647"/>
    <w:rsid w:val="003740D8"/>
    <w:rsid w:val="0039323D"/>
    <w:rsid w:val="003A18A0"/>
    <w:rsid w:val="003A6212"/>
    <w:rsid w:val="003B5963"/>
    <w:rsid w:val="003B7453"/>
    <w:rsid w:val="003B74A7"/>
    <w:rsid w:val="003B7845"/>
    <w:rsid w:val="003D1D67"/>
    <w:rsid w:val="003D5781"/>
    <w:rsid w:val="003E758F"/>
    <w:rsid w:val="003F3E47"/>
    <w:rsid w:val="00406431"/>
    <w:rsid w:val="0041369D"/>
    <w:rsid w:val="00441F5C"/>
    <w:rsid w:val="00443789"/>
    <w:rsid w:val="00452D19"/>
    <w:rsid w:val="00467103"/>
    <w:rsid w:val="00494109"/>
    <w:rsid w:val="004A133C"/>
    <w:rsid w:val="004B561A"/>
    <w:rsid w:val="004C750D"/>
    <w:rsid w:val="004E4A91"/>
    <w:rsid w:val="00501B64"/>
    <w:rsid w:val="00503C4C"/>
    <w:rsid w:val="00506424"/>
    <w:rsid w:val="00507A34"/>
    <w:rsid w:val="0052089E"/>
    <w:rsid w:val="00531326"/>
    <w:rsid w:val="00540AF4"/>
    <w:rsid w:val="005463A7"/>
    <w:rsid w:val="00570EB9"/>
    <w:rsid w:val="0057358D"/>
    <w:rsid w:val="00575589"/>
    <w:rsid w:val="005846D2"/>
    <w:rsid w:val="00594FE9"/>
    <w:rsid w:val="00596F75"/>
    <w:rsid w:val="005A77FB"/>
    <w:rsid w:val="005D4E01"/>
    <w:rsid w:val="005E20FA"/>
    <w:rsid w:val="006424B5"/>
    <w:rsid w:val="00643162"/>
    <w:rsid w:val="006606EF"/>
    <w:rsid w:val="00664DBE"/>
    <w:rsid w:val="006726A3"/>
    <w:rsid w:val="006766B0"/>
    <w:rsid w:val="00680177"/>
    <w:rsid w:val="006977CA"/>
    <w:rsid w:val="006A16CD"/>
    <w:rsid w:val="006D0396"/>
    <w:rsid w:val="006E1272"/>
    <w:rsid w:val="006E3294"/>
    <w:rsid w:val="00710F32"/>
    <w:rsid w:val="007118BC"/>
    <w:rsid w:val="0072273D"/>
    <w:rsid w:val="00724D8A"/>
    <w:rsid w:val="007252BA"/>
    <w:rsid w:val="0074183B"/>
    <w:rsid w:val="00787261"/>
    <w:rsid w:val="007A5D5A"/>
    <w:rsid w:val="007D6AC1"/>
    <w:rsid w:val="007E40B2"/>
    <w:rsid w:val="007E615B"/>
    <w:rsid w:val="007F138A"/>
    <w:rsid w:val="00822B80"/>
    <w:rsid w:val="00832901"/>
    <w:rsid w:val="0084034B"/>
    <w:rsid w:val="008921B2"/>
    <w:rsid w:val="008A5EEC"/>
    <w:rsid w:val="008A72F3"/>
    <w:rsid w:val="008B03E9"/>
    <w:rsid w:val="008C1F72"/>
    <w:rsid w:val="008C5A27"/>
    <w:rsid w:val="008D4823"/>
    <w:rsid w:val="00910AF9"/>
    <w:rsid w:val="00910FD3"/>
    <w:rsid w:val="00912CDF"/>
    <w:rsid w:val="009239A4"/>
    <w:rsid w:val="009322CD"/>
    <w:rsid w:val="00947086"/>
    <w:rsid w:val="00947551"/>
    <w:rsid w:val="0098223A"/>
    <w:rsid w:val="009A0E93"/>
    <w:rsid w:val="009A6455"/>
    <w:rsid w:val="009B2CA2"/>
    <w:rsid w:val="009C62E2"/>
    <w:rsid w:val="009E0F84"/>
    <w:rsid w:val="009E5B5B"/>
    <w:rsid w:val="00A00602"/>
    <w:rsid w:val="00A04AAE"/>
    <w:rsid w:val="00A07FA0"/>
    <w:rsid w:val="00A20F27"/>
    <w:rsid w:val="00A25BF8"/>
    <w:rsid w:val="00A45298"/>
    <w:rsid w:val="00A5447A"/>
    <w:rsid w:val="00A63639"/>
    <w:rsid w:val="00A63D14"/>
    <w:rsid w:val="00A650A2"/>
    <w:rsid w:val="00A714F4"/>
    <w:rsid w:val="00A72C26"/>
    <w:rsid w:val="00A8785B"/>
    <w:rsid w:val="00AB0AEA"/>
    <w:rsid w:val="00AC1216"/>
    <w:rsid w:val="00AC2A5A"/>
    <w:rsid w:val="00AD557F"/>
    <w:rsid w:val="00B049A3"/>
    <w:rsid w:val="00B07DB5"/>
    <w:rsid w:val="00B17E82"/>
    <w:rsid w:val="00B20EB2"/>
    <w:rsid w:val="00B401FE"/>
    <w:rsid w:val="00B42F60"/>
    <w:rsid w:val="00B4535D"/>
    <w:rsid w:val="00B46BBB"/>
    <w:rsid w:val="00B56173"/>
    <w:rsid w:val="00B573C0"/>
    <w:rsid w:val="00B603BF"/>
    <w:rsid w:val="00B611A4"/>
    <w:rsid w:val="00B63D9B"/>
    <w:rsid w:val="00B63FC5"/>
    <w:rsid w:val="00B75FB3"/>
    <w:rsid w:val="00B91C96"/>
    <w:rsid w:val="00B95CB7"/>
    <w:rsid w:val="00BA0F7D"/>
    <w:rsid w:val="00BA3EB6"/>
    <w:rsid w:val="00BC45B0"/>
    <w:rsid w:val="00BD53A2"/>
    <w:rsid w:val="00BF7DFA"/>
    <w:rsid w:val="00C0718A"/>
    <w:rsid w:val="00C11EFA"/>
    <w:rsid w:val="00C13974"/>
    <w:rsid w:val="00C166B0"/>
    <w:rsid w:val="00C361C7"/>
    <w:rsid w:val="00C56A70"/>
    <w:rsid w:val="00C6143D"/>
    <w:rsid w:val="00C758A6"/>
    <w:rsid w:val="00C820F5"/>
    <w:rsid w:val="00C9500C"/>
    <w:rsid w:val="00C97677"/>
    <w:rsid w:val="00CA6A79"/>
    <w:rsid w:val="00CC5577"/>
    <w:rsid w:val="00CF17C5"/>
    <w:rsid w:val="00CF4538"/>
    <w:rsid w:val="00CF7605"/>
    <w:rsid w:val="00D21C33"/>
    <w:rsid w:val="00D24164"/>
    <w:rsid w:val="00D357F1"/>
    <w:rsid w:val="00D86A23"/>
    <w:rsid w:val="00D877F8"/>
    <w:rsid w:val="00D93791"/>
    <w:rsid w:val="00DB0DF5"/>
    <w:rsid w:val="00DB63BE"/>
    <w:rsid w:val="00DC4694"/>
    <w:rsid w:val="00DC472F"/>
    <w:rsid w:val="00DE72FE"/>
    <w:rsid w:val="00DF7BDC"/>
    <w:rsid w:val="00E163FD"/>
    <w:rsid w:val="00E16703"/>
    <w:rsid w:val="00E16ABF"/>
    <w:rsid w:val="00E21599"/>
    <w:rsid w:val="00E32774"/>
    <w:rsid w:val="00E37873"/>
    <w:rsid w:val="00E447CA"/>
    <w:rsid w:val="00E50F0F"/>
    <w:rsid w:val="00E70363"/>
    <w:rsid w:val="00E737E6"/>
    <w:rsid w:val="00E96B6D"/>
    <w:rsid w:val="00EA127E"/>
    <w:rsid w:val="00EA1D5B"/>
    <w:rsid w:val="00EA4005"/>
    <w:rsid w:val="00EB6488"/>
    <w:rsid w:val="00EC4F1B"/>
    <w:rsid w:val="00ED24F9"/>
    <w:rsid w:val="00ED52CF"/>
    <w:rsid w:val="00EE4A7C"/>
    <w:rsid w:val="00EE6AE2"/>
    <w:rsid w:val="00F12675"/>
    <w:rsid w:val="00F14F89"/>
    <w:rsid w:val="00F16D14"/>
    <w:rsid w:val="00F2227E"/>
    <w:rsid w:val="00F24AFE"/>
    <w:rsid w:val="00F3257F"/>
    <w:rsid w:val="00F33A84"/>
    <w:rsid w:val="00F431E8"/>
    <w:rsid w:val="00F44405"/>
    <w:rsid w:val="00F61CB8"/>
    <w:rsid w:val="00F635A1"/>
    <w:rsid w:val="00F76978"/>
    <w:rsid w:val="00F926AF"/>
    <w:rsid w:val="00FB318F"/>
    <w:rsid w:val="00FC6FC7"/>
    <w:rsid w:val="00FE2F4F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C200"/>
  <w15:chartTrackingRefBased/>
  <w15:docId w15:val="{89AE4A68-34F2-4BC5-B1AA-EF0D54C1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6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5463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2A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2A5A"/>
  </w:style>
  <w:style w:type="paragraph" w:styleId="Fuzeile">
    <w:name w:val="footer"/>
    <w:basedOn w:val="Standard"/>
    <w:link w:val="FuzeileZchn"/>
    <w:uiPriority w:val="99"/>
    <w:unhideWhenUsed/>
    <w:rsid w:val="00AC2A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2A5A"/>
  </w:style>
  <w:style w:type="table" w:styleId="Tabellenraster">
    <w:name w:val="Table Grid"/>
    <w:basedOn w:val="NormaleTabelle"/>
    <w:uiPriority w:val="39"/>
    <w:rsid w:val="00FF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">
    <w:name w:val="Grid Table 5 Dark"/>
    <w:basedOn w:val="NormaleTabelle"/>
    <w:uiPriority w:val="50"/>
    <w:rsid w:val="00BD53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4Akzent3">
    <w:name w:val="Grid Table 4 Accent 3"/>
    <w:basedOn w:val="NormaleTabelle"/>
    <w:uiPriority w:val="49"/>
    <w:rsid w:val="00C07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C0718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6">
    <w:name w:val="List Table 2 Accent 6"/>
    <w:basedOn w:val="NormaleTabelle"/>
    <w:uiPriority w:val="47"/>
    <w:rsid w:val="00C0718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Akzent5">
    <w:name w:val="List Table 7 Colorful Accent 5"/>
    <w:basedOn w:val="NormaleTabelle"/>
    <w:uiPriority w:val="52"/>
    <w:rsid w:val="00C0718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D695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463A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463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AD84CB17C19040855D98249B2F7786" ma:contentTypeVersion="15" ma:contentTypeDescription="Ein neues Dokument erstellen." ma:contentTypeScope="" ma:versionID="ddcf56bf4c1f959857f5f1904331b9d5">
  <xsd:schema xmlns:xsd="http://www.w3.org/2001/XMLSchema" xmlns:xs="http://www.w3.org/2001/XMLSchema" xmlns:p="http://schemas.microsoft.com/office/2006/metadata/properties" xmlns:ns2="af8fa346-edec-4f34-b102-7fca7af0d39d" xmlns:ns3="3cbe2c04-f232-45bc-b496-a83d2c6b54b6" targetNamespace="http://schemas.microsoft.com/office/2006/metadata/properties" ma:root="true" ma:fieldsID="acdb6f6e0910da3d0eb6f2c348c241e8" ns2:_="" ns3:_="">
    <xsd:import namespace="af8fa346-edec-4f34-b102-7fca7af0d39d"/>
    <xsd:import namespace="3cbe2c04-f232-45bc-b496-a83d2c6b54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fa346-edec-4f34-b102-7fca7af0d3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518eb7d9-2175-4072-b4a0-0c68599d209e}" ma:internalName="TaxCatchAll" ma:showField="CatchAllData" ma:web="af8fa346-edec-4f34-b102-7fca7af0d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e2c04-f232-45bc-b496-a83d2c6b5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be479c9-f03a-4b31-8864-1d10a293e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8fa346-edec-4f34-b102-7fca7af0d39d">U4EKK36ZVMUY-1407626917-132302</_dlc_DocId>
    <TaxCatchAll xmlns="af8fa346-edec-4f34-b102-7fca7af0d39d" xsi:nil="true"/>
    <lcf76f155ced4ddcb4097134ff3c332f xmlns="3cbe2c04-f232-45bc-b496-a83d2c6b54b6">
      <Terms xmlns="http://schemas.microsoft.com/office/infopath/2007/PartnerControls"/>
    </lcf76f155ced4ddcb4097134ff3c332f>
    <_dlc_DocIdUrl xmlns="af8fa346-edec-4f34-b102-7fca7af0d39d">
      <Url>https://okschule.sharepoint.com/sites/WR007/_layouts/15/DocIdRedir.aspx?ID=U4EKK36ZVMUY-1407626917-132302</Url>
      <Description>U4EKK36ZVMUY-1407626917-13230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786DCC-9823-403C-A34F-19F5FC130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F064D-FCB4-46F4-8793-433B255FE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fa346-edec-4f34-b102-7fca7af0d39d"/>
    <ds:schemaRef ds:uri="3cbe2c04-f232-45bc-b496-a83d2c6b5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F594D-FB46-4CD4-814B-E87FCDEF7968}">
  <ds:schemaRefs>
    <ds:schemaRef ds:uri="http://schemas.microsoft.com/office/2006/metadata/properties"/>
    <ds:schemaRef ds:uri="http://schemas.microsoft.com/office/infopath/2007/PartnerControls"/>
    <ds:schemaRef ds:uri="af8fa346-edec-4f34-b102-7fca7af0d39d"/>
    <ds:schemaRef ds:uri="3cbe2c04-f232-45bc-b496-a83d2c6b54b6"/>
  </ds:schemaRefs>
</ds:datastoreItem>
</file>

<file path=customXml/itemProps4.xml><?xml version="1.0" encoding="utf-8"?>
<ds:datastoreItem xmlns:ds="http://schemas.openxmlformats.org/officeDocument/2006/customXml" ds:itemID="{0FD32683-597F-4F91-AF03-5614CECE34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5948D1-6207-498D-A2EC-FB8A9D77714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benstedt, Simone</dc:creator>
  <cp:keywords/>
  <dc:description/>
  <cp:lastModifiedBy>Probst, Andrea</cp:lastModifiedBy>
  <cp:revision>6</cp:revision>
  <cp:lastPrinted>2025-05-07T08:57:00Z</cp:lastPrinted>
  <dcterms:created xsi:type="dcterms:W3CDTF">2025-05-07T08:56:00Z</dcterms:created>
  <dcterms:modified xsi:type="dcterms:W3CDTF">2025-05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D84CB17C19040855D98249B2F7786</vt:lpwstr>
  </property>
  <property fmtid="{D5CDD505-2E9C-101B-9397-08002B2CF9AE}" pid="3" name="_dlc_DocIdItemGuid">
    <vt:lpwstr>c5be45cb-46ef-4afc-bd2a-6295e96c168e</vt:lpwstr>
  </property>
  <property fmtid="{D5CDD505-2E9C-101B-9397-08002B2CF9AE}" pid="4" name="MediaServiceImageTags">
    <vt:lpwstr/>
  </property>
</Properties>
</file>